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4635" w:rsidRPr="004D29A1" w:rsidRDefault="00154635" w:rsidP="00154635">
      <w:pPr>
        <w:jc w:val="left"/>
        <w:rPr>
          <w:color w:val="000000"/>
        </w:rPr>
      </w:pPr>
      <w:r w:rsidRPr="004D29A1">
        <w:rPr>
          <w:rFonts w:hint="eastAsia"/>
          <w:color w:val="000000"/>
        </w:rPr>
        <w:t>様式</w:t>
      </w:r>
      <w:r w:rsidR="00C04F53">
        <w:rPr>
          <w:rFonts w:hint="eastAsia"/>
          <w:color w:val="000000"/>
        </w:rPr>
        <w:t>第</w:t>
      </w:r>
      <w:r w:rsidRPr="004D29A1">
        <w:rPr>
          <w:rFonts w:hint="eastAsia"/>
          <w:color w:val="000000"/>
        </w:rPr>
        <w:t>1</w:t>
      </w:r>
      <w:r w:rsidRPr="004D29A1">
        <w:rPr>
          <w:rFonts w:hint="eastAsia"/>
          <w:color w:val="000000"/>
        </w:rPr>
        <w:t>号（第</w:t>
      </w:r>
      <w:r w:rsidR="00C0542C" w:rsidRPr="004D29A1">
        <w:rPr>
          <w:rFonts w:hint="eastAsia"/>
          <w:color w:val="000000"/>
        </w:rPr>
        <w:t>5</w:t>
      </w:r>
      <w:r w:rsidRPr="004D29A1">
        <w:rPr>
          <w:rFonts w:hint="eastAsia"/>
          <w:color w:val="000000"/>
        </w:rPr>
        <w:t>条関係）</w:t>
      </w:r>
    </w:p>
    <w:p w:rsidR="00AF4ACF" w:rsidRPr="004D29A1" w:rsidRDefault="00154635" w:rsidP="00154635">
      <w:pPr>
        <w:jc w:val="center"/>
        <w:rPr>
          <w:rFonts w:hint="eastAsia"/>
          <w:color w:val="000000"/>
        </w:rPr>
      </w:pPr>
      <w:r w:rsidRPr="004D29A1">
        <w:rPr>
          <w:rFonts w:hint="eastAsia"/>
          <w:color w:val="000000"/>
        </w:rPr>
        <w:t>行旅困窮者</w:t>
      </w:r>
      <w:r w:rsidR="00C04F53">
        <w:rPr>
          <w:rFonts w:hint="eastAsia"/>
          <w:color w:val="000000"/>
        </w:rPr>
        <w:t>移送費</w:t>
      </w:r>
      <w:r w:rsidRPr="004D29A1">
        <w:rPr>
          <w:rFonts w:hint="eastAsia"/>
          <w:color w:val="000000"/>
        </w:rPr>
        <w:t>等支給申請書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2410"/>
        <w:gridCol w:w="708"/>
        <w:gridCol w:w="851"/>
        <w:gridCol w:w="567"/>
        <w:gridCol w:w="2506"/>
      </w:tblGrid>
      <w:tr w:rsidR="00AF4ACF" w:rsidRPr="004D29A1" w:rsidTr="009311EA">
        <w:trPr>
          <w:trHeight w:val="1460"/>
        </w:trPr>
        <w:tc>
          <w:tcPr>
            <w:tcW w:w="85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4ACF" w:rsidRPr="004D29A1" w:rsidRDefault="00AF4ACF" w:rsidP="00BD3556">
            <w:pPr>
              <w:rPr>
                <w:color w:val="000000"/>
              </w:rPr>
            </w:pPr>
            <w:r w:rsidRPr="004D29A1">
              <w:rPr>
                <w:rFonts w:hint="eastAsia"/>
                <w:color w:val="000000"/>
              </w:rPr>
              <w:t xml:space="preserve">　　</w:t>
            </w:r>
          </w:p>
          <w:p w:rsidR="00AF4ACF" w:rsidRPr="004D29A1" w:rsidRDefault="00AF4ACF" w:rsidP="00BD3556">
            <w:pPr>
              <w:rPr>
                <w:rFonts w:hint="eastAsia"/>
                <w:color w:val="000000"/>
              </w:rPr>
            </w:pPr>
            <w:r w:rsidRPr="004D29A1">
              <w:rPr>
                <w:rFonts w:hint="eastAsia"/>
                <w:color w:val="000000"/>
              </w:rPr>
              <w:t xml:space="preserve">　　　　　　　　　　　　　　　　　　　　　　　　　　　　　　年　　　月　　　日</w:t>
            </w:r>
          </w:p>
          <w:p w:rsidR="00AF4ACF" w:rsidRPr="004D29A1" w:rsidRDefault="00AF4ACF" w:rsidP="00BD3556">
            <w:pPr>
              <w:rPr>
                <w:color w:val="000000"/>
              </w:rPr>
            </w:pPr>
          </w:p>
          <w:p w:rsidR="00154635" w:rsidRPr="004D29A1" w:rsidRDefault="00154635" w:rsidP="00BD3556">
            <w:pPr>
              <w:rPr>
                <w:rFonts w:hint="eastAsia"/>
                <w:color w:val="000000"/>
              </w:rPr>
            </w:pPr>
          </w:p>
          <w:p w:rsidR="00AF4ACF" w:rsidRPr="004D29A1" w:rsidRDefault="00AF4ACF" w:rsidP="00BD3556">
            <w:pPr>
              <w:rPr>
                <w:color w:val="000000"/>
              </w:rPr>
            </w:pPr>
            <w:r w:rsidRPr="004D29A1">
              <w:rPr>
                <w:rFonts w:hint="eastAsia"/>
                <w:color w:val="000000"/>
              </w:rPr>
              <w:t>北見市長　様</w:t>
            </w:r>
          </w:p>
          <w:p w:rsidR="00AF4ACF" w:rsidRPr="004D29A1" w:rsidRDefault="00AF4ACF" w:rsidP="00BD3556">
            <w:pPr>
              <w:rPr>
                <w:color w:val="000000"/>
              </w:rPr>
            </w:pPr>
          </w:p>
          <w:p w:rsidR="00AD5D62" w:rsidRPr="004D29A1" w:rsidRDefault="00AD5D62" w:rsidP="00BD3556">
            <w:pPr>
              <w:rPr>
                <w:color w:val="000000"/>
              </w:rPr>
            </w:pPr>
          </w:p>
          <w:p w:rsidR="00154635" w:rsidRPr="004D29A1" w:rsidRDefault="00154635" w:rsidP="00BD3556">
            <w:pPr>
              <w:rPr>
                <w:rFonts w:hint="eastAsia"/>
                <w:color w:val="000000"/>
              </w:rPr>
            </w:pPr>
          </w:p>
          <w:p w:rsidR="00AD5D62" w:rsidRPr="004D29A1" w:rsidRDefault="00AD5D62" w:rsidP="00BD3556">
            <w:pPr>
              <w:rPr>
                <w:rFonts w:hint="eastAsia"/>
                <w:color w:val="000000"/>
              </w:rPr>
            </w:pPr>
          </w:p>
          <w:p w:rsidR="00AF4ACF" w:rsidRPr="004D29A1" w:rsidRDefault="00C04F53" w:rsidP="00BD355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行旅困窮者移送費</w:t>
            </w:r>
            <w:r w:rsidR="00AD5D62" w:rsidRPr="004D29A1">
              <w:rPr>
                <w:rFonts w:hint="eastAsia"/>
                <w:color w:val="000000"/>
              </w:rPr>
              <w:t>等の支給を受けたいので、北見市行旅困窮者</w:t>
            </w:r>
            <w:r w:rsidR="00C0542C" w:rsidRPr="004D29A1">
              <w:rPr>
                <w:rFonts w:hint="eastAsia"/>
                <w:color w:val="000000"/>
              </w:rPr>
              <w:t>移送</w:t>
            </w:r>
            <w:r w:rsidR="00AD5D62" w:rsidRPr="004D29A1">
              <w:rPr>
                <w:rFonts w:hint="eastAsia"/>
                <w:color w:val="000000"/>
              </w:rPr>
              <w:t>費等支給</w:t>
            </w:r>
            <w:r w:rsidR="00C0542C" w:rsidRPr="004D29A1">
              <w:rPr>
                <w:rFonts w:hint="eastAsia"/>
                <w:color w:val="000000"/>
              </w:rPr>
              <w:t>事務取扱要領</w:t>
            </w:r>
            <w:r w:rsidR="00AD5D62" w:rsidRPr="004D29A1">
              <w:rPr>
                <w:rFonts w:hint="eastAsia"/>
                <w:color w:val="000000"/>
              </w:rPr>
              <w:t>第</w:t>
            </w:r>
            <w:r w:rsidR="00C0542C" w:rsidRPr="004D29A1">
              <w:rPr>
                <w:rFonts w:hint="eastAsia"/>
                <w:color w:val="000000"/>
              </w:rPr>
              <w:t>5</w:t>
            </w:r>
            <w:r w:rsidR="00AD5D62" w:rsidRPr="004D29A1">
              <w:rPr>
                <w:rFonts w:hint="eastAsia"/>
                <w:color w:val="000000"/>
              </w:rPr>
              <w:t>条の規定により次のとおり申請します</w:t>
            </w:r>
          </w:p>
          <w:p w:rsidR="00AF4ACF" w:rsidRPr="004D29A1" w:rsidRDefault="00AF4ACF" w:rsidP="00BD3556">
            <w:pPr>
              <w:rPr>
                <w:rFonts w:hint="eastAsia"/>
                <w:color w:val="000000"/>
              </w:rPr>
            </w:pPr>
          </w:p>
        </w:tc>
      </w:tr>
      <w:tr w:rsidR="00154635" w:rsidRPr="004D29A1" w:rsidTr="009311EA">
        <w:trPr>
          <w:trHeight w:val="567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noWrap/>
            <w:textDirection w:val="tbRlV"/>
            <w:vAlign w:val="center"/>
          </w:tcPr>
          <w:p w:rsidR="00154635" w:rsidRPr="004D29A1" w:rsidRDefault="00154635" w:rsidP="00381D15">
            <w:pPr>
              <w:spacing w:before="100" w:beforeAutospacing="1" w:afterLines="50" w:after="146"/>
              <w:ind w:left="113" w:right="113"/>
              <w:jc w:val="center"/>
              <w:rPr>
                <w:color w:val="000000"/>
              </w:rPr>
            </w:pPr>
            <w:r w:rsidRPr="004D29A1">
              <w:rPr>
                <w:rFonts w:hint="eastAsia"/>
                <w:color w:val="000000"/>
              </w:rPr>
              <w:t>申　請　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4635" w:rsidRPr="004D29A1" w:rsidRDefault="00154635" w:rsidP="00BD3556">
            <w:pPr>
              <w:jc w:val="center"/>
              <w:rPr>
                <w:color w:val="000000"/>
              </w:rPr>
            </w:pPr>
            <w:r w:rsidRPr="004D29A1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154635" w:rsidRPr="004D29A1" w:rsidRDefault="00154635" w:rsidP="00C0542C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154635" w:rsidRPr="004D29A1" w:rsidRDefault="00154635" w:rsidP="00BD3556">
            <w:pPr>
              <w:jc w:val="center"/>
              <w:rPr>
                <w:color w:val="000000"/>
              </w:rPr>
            </w:pPr>
            <w:r w:rsidRPr="004D29A1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noWrap/>
            <w:vAlign w:val="center"/>
          </w:tcPr>
          <w:p w:rsidR="00154635" w:rsidRPr="004D29A1" w:rsidRDefault="00154635" w:rsidP="00A35612">
            <w:pPr>
              <w:rPr>
                <w:color w:val="000000"/>
              </w:rPr>
            </w:pPr>
            <w:r w:rsidRPr="004D29A1">
              <w:rPr>
                <w:rFonts w:hint="eastAsia"/>
                <w:color w:val="000000"/>
              </w:rPr>
              <w:t xml:space="preserve">　　　年　　月　　日</w:t>
            </w:r>
          </w:p>
        </w:tc>
      </w:tr>
      <w:tr w:rsidR="00154635" w:rsidRPr="004D29A1" w:rsidTr="00324B2E">
        <w:trPr>
          <w:trHeight w:val="1121"/>
        </w:trPr>
        <w:tc>
          <w:tcPr>
            <w:tcW w:w="534" w:type="dxa"/>
            <w:vMerge/>
            <w:noWrap/>
            <w:vAlign w:val="center"/>
          </w:tcPr>
          <w:p w:rsidR="00154635" w:rsidRPr="004D29A1" w:rsidRDefault="00154635" w:rsidP="00BD3556">
            <w:pPr>
              <w:rPr>
                <w:rFonts w:hint="eastAsia"/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:rsidR="00154635" w:rsidRPr="004D29A1" w:rsidRDefault="00154635" w:rsidP="00093020">
            <w:pPr>
              <w:jc w:val="center"/>
              <w:rPr>
                <w:color w:val="000000"/>
              </w:rPr>
            </w:pPr>
            <w:r w:rsidRPr="004D29A1">
              <w:rPr>
                <w:rFonts w:hint="eastAsia"/>
                <w:color w:val="000000"/>
              </w:rPr>
              <w:t>住　所</w:t>
            </w:r>
          </w:p>
        </w:tc>
        <w:tc>
          <w:tcPr>
            <w:tcW w:w="7042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154635" w:rsidRDefault="00154635" w:rsidP="00BD3556">
            <w:pPr>
              <w:rPr>
                <w:b/>
                <w:bCs/>
                <w:color w:val="000000"/>
                <w:sz w:val="24"/>
              </w:rPr>
            </w:pPr>
          </w:p>
          <w:p w:rsidR="00324B2E" w:rsidRDefault="00324B2E" w:rsidP="00BD3556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  <w:p w:rsidR="00324B2E" w:rsidRPr="00324B2E" w:rsidRDefault="00324B2E" w:rsidP="00BD3556">
            <w:pPr>
              <w:rPr>
                <w:rFonts w:hint="eastAsia"/>
                <w:bCs/>
                <w:color w:val="000000"/>
                <w:sz w:val="24"/>
              </w:rPr>
            </w:pPr>
            <w:r w:rsidRPr="00324B2E">
              <w:rPr>
                <w:rFonts w:hint="eastAsia"/>
                <w:bCs/>
                <w:color w:val="000000"/>
                <w:sz w:val="24"/>
              </w:rPr>
              <w:t>(</w:t>
            </w:r>
            <w:r w:rsidRPr="00324B2E">
              <w:rPr>
                <w:rFonts w:hint="eastAsia"/>
                <w:bCs/>
                <w:color w:val="000000"/>
                <w:sz w:val="24"/>
              </w:rPr>
              <w:t xml:space="preserve">℡　　　—　　　　—　　　　</w:t>
            </w:r>
            <w:r w:rsidRPr="00324B2E">
              <w:rPr>
                <w:rFonts w:hint="eastAsia"/>
                <w:bCs/>
                <w:color w:val="000000"/>
                <w:sz w:val="24"/>
              </w:rPr>
              <w:t>)</w:t>
            </w:r>
          </w:p>
        </w:tc>
      </w:tr>
      <w:tr w:rsidR="00154635" w:rsidRPr="004D29A1" w:rsidTr="00093020">
        <w:trPr>
          <w:trHeight w:val="567"/>
        </w:trPr>
        <w:tc>
          <w:tcPr>
            <w:tcW w:w="534" w:type="dxa"/>
            <w:vMerge/>
            <w:noWrap/>
            <w:vAlign w:val="center"/>
          </w:tcPr>
          <w:p w:rsidR="00154635" w:rsidRPr="004D29A1" w:rsidRDefault="00154635" w:rsidP="00BD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154635" w:rsidRPr="004D29A1" w:rsidRDefault="00154635" w:rsidP="00093020">
            <w:pPr>
              <w:jc w:val="center"/>
              <w:rPr>
                <w:color w:val="000000"/>
              </w:rPr>
            </w:pPr>
            <w:r w:rsidRPr="004D29A1">
              <w:rPr>
                <w:rFonts w:hint="eastAsia"/>
                <w:color w:val="000000"/>
              </w:rPr>
              <w:t>本　籍</w:t>
            </w:r>
          </w:p>
        </w:tc>
        <w:tc>
          <w:tcPr>
            <w:tcW w:w="7042" w:type="dxa"/>
            <w:gridSpan w:val="5"/>
            <w:noWrap/>
            <w:vAlign w:val="center"/>
          </w:tcPr>
          <w:p w:rsidR="00154635" w:rsidRPr="004D29A1" w:rsidRDefault="00154635" w:rsidP="00C0542C">
            <w:pPr>
              <w:jc w:val="left"/>
              <w:rPr>
                <w:color w:val="000000"/>
              </w:rPr>
            </w:pPr>
          </w:p>
        </w:tc>
      </w:tr>
      <w:tr w:rsidR="00154635" w:rsidRPr="004D29A1" w:rsidTr="00093020">
        <w:trPr>
          <w:trHeight w:val="851"/>
        </w:trPr>
        <w:tc>
          <w:tcPr>
            <w:tcW w:w="534" w:type="dxa"/>
            <w:vMerge/>
            <w:noWrap/>
            <w:vAlign w:val="center"/>
          </w:tcPr>
          <w:p w:rsidR="00154635" w:rsidRPr="004D29A1" w:rsidRDefault="00154635" w:rsidP="00BD3556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154635" w:rsidRPr="004D29A1" w:rsidRDefault="00154635" w:rsidP="0009302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color w:val="000000"/>
                <w:szCs w:val="21"/>
              </w:rPr>
            </w:pPr>
            <w:r w:rsidRPr="004D29A1">
              <w:rPr>
                <w:rFonts w:ascii="ＭＳ 明朝" w:hint="eastAsia"/>
                <w:color w:val="000000"/>
                <w:szCs w:val="21"/>
              </w:rPr>
              <w:t>職　業</w:t>
            </w:r>
          </w:p>
        </w:tc>
        <w:tc>
          <w:tcPr>
            <w:tcW w:w="2410" w:type="dxa"/>
            <w:noWrap/>
            <w:vAlign w:val="center"/>
          </w:tcPr>
          <w:p w:rsidR="00154635" w:rsidRPr="004D29A1" w:rsidRDefault="00154635" w:rsidP="00C0542C">
            <w:pPr>
              <w:kinsoku w:val="0"/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4635" w:rsidRPr="004D29A1" w:rsidRDefault="00C0542C" w:rsidP="00C0542C">
            <w:pPr>
              <w:kinsoku w:val="0"/>
              <w:overflowPunct w:val="0"/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  <w:r w:rsidRPr="004D29A1">
              <w:rPr>
                <w:rFonts w:hint="eastAsia"/>
                <w:color w:val="000000"/>
              </w:rPr>
              <w:t xml:space="preserve">所持品　</w:t>
            </w:r>
          </w:p>
          <w:p w:rsidR="00154635" w:rsidRPr="004D29A1" w:rsidRDefault="00154635" w:rsidP="00C0542C">
            <w:pPr>
              <w:kinsoku w:val="0"/>
              <w:overflowPunct w:val="0"/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  <w:r w:rsidRPr="004D29A1">
              <w:rPr>
                <w:rFonts w:hint="eastAsia"/>
                <w:color w:val="000000"/>
              </w:rPr>
              <w:t>所持金等</w:t>
            </w:r>
          </w:p>
        </w:tc>
        <w:tc>
          <w:tcPr>
            <w:tcW w:w="3073" w:type="dxa"/>
            <w:gridSpan w:val="2"/>
            <w:noWrap/>
            <w:vAlign w:val="center"/>
          </w:tcPr>
          <w:p w:rsidR="00154635" w:rsidRPr="004D29A1" w:rsidRDefault="00154635" w:rsidP="00C0542C">
            <w:pPr>
              <w:kinsoku w:val="0"/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093020" w:rsidRPr="004D29A1" w:rsidTr="00093020">
        <w:trPr>
          <w:trHeight w:val="851"/>
        </w:trPr>
        <w:tc>
          <w:tcPr>
            <w:tcW w:w="1526" w:type="dxa"/>
            <w:gridSpan w:val="2"/>
            <w:noWrap/>
            <w:vAlign w:val="center"/>
          </w:tcPr>
          <w:p w:rsidR="001D7B64" w:rsidRPr="004D29A1" w:rsidRDefault="001D7B64" w:rsidP="001D7B6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color w:val="000000"/>
              </w:rPr>
            </w:pPr>
            <w:r w:rsidRPr="004D29A1">
              <w:rPr>
                <w:rFonts w:ascii="ＭＳ 明朝" w:hint="eastAsia"/>
                <w:color w:val="000000"/>
              </w:rPr>
              <w:t>面接日時</w:t>
            </w:r>
          </w:p>
        </w:tc>
        <w:tc>
          <w:tcPr>
            <w:tcW w:w="2410" w:type="dxa"/>
            <w:noWrap/>
            <w:vAlign w:val="center"/>
          </w:tcPr>
          <w:p w:rsidR="00093020" w:rsidRPr="004D29A1" w:rsidRDefault="001D7B64" w:rsidP="00BD35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color w:val="000000"/>
              </w:rPr>
            </w:pPr>
            <w:r w:rsidRPr="004D29A1">
              <w:rPr>
                <w:rFonts w:hint="eastAsia"/>
                <w:color w:val="000000"/>
              </w:rPr>
              <w:t xml:space="preserve">年　</w:t>
            </w:r>
            <w:r w:rsidR="00C0542C" w:rsidRPr="004D29A1">
              <w:rPr>
                <w:rFonts w:hint="eastAsia"/>
                <w:color w:val="000000"/>
              </w:rPr>
              <w:t xml:space="preserve">　</w:t>
            </w:r>
            <w:r w:rsidRPr="004D29A1">
              <w:rPr>
                <w:rFonts w:hint="eastAsia"/>
                <w:color w:val="000000"/>
              </w:rPr>
              <w:t xml:space="preserve">月　</w:t>
            </w:r>
            <w:r w:rsidR="00C0542C" w:rsidRPr="004D29A1">
              <w:rPr>
                <w:rFonts w:hint="eastAsia"/>
                <w:color w:val="000000"/>
              </w:rPr>
              <w:t xml:space="preserve">　</w:t>
            </w:r>
            <w:r w:rsidRPr="004D29A1">
              <w:rPr>
                <w:rFonts w:hint="eastAsia"/>
                <w:color w:val="000000"/>
              </w:rPr>
              <w:t>日</w:t>
            </w:r>
          </w:p>
          <w:p w:rsidR="001D7B64" w:rsidRPr="004D29A1" w:rsidRDefault="001D7B64" w:rsidP="001D7B64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color w:val="000000"/>
              </w:rPr>
            </w:pPr>
            <w:r w:rsidRPr="004D29A1">
              <w:rPr>
                <w:rFonts w:hint="eastAsia"/>
                <w:color w:val="000000"/>
              </w:rPr>
              <w:t xml:space="preserve">　：　～　：</w:t>
            </w:r>
          </w:p>
        </w:tc>
        <w:tc>
          <w:tcPr>
            <w:tcW w:w="1559" w:type="dxa"/>
            <w:gridSpan w:val="2"/>
            <w:vAlign w:val="center"/>
          </w:tcPr>
          <w:p w:rsidR="00093020" w:rsidRPr="004D29A1" w:rsidRDefault="00093020" w:rsidP="00BD3556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4D29A1">
              <w:rPr>
                <w:rFonts w:hint="eastAsia"/>
                <w:color w:val="000000"/>
              </w:rPr>
              <w:t>行　先</w:t>
            </w:r>
          </w:p>
        </w:tc>
        <w:tc>
          <w:tcPr>
            <w:tcW w:w="3073" w:type="dxa"/>
            <w:gridSpan w:val="2"/>
            <w:noWrap/>
            <w:vAlign w:val="center"/>
          </w:tcPr>
          <w:p w:rsidR="00093020" w:rsidRPr="004D29A1" w:rsidRDefault="00C0542C" w:rsidP="001D7B64">
            <w:pPr>
              <w:kinsoku w:val="0"/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  <w:r w:rsidRPr="004D29A1">
              <w:rPr>
                <w:rFonts w:hint="eastAsia"/>
                <w:color w:val="000000"/>
              </w:rPr>
              <w:t>遠軽駅</w:t>
            </w:r>
          </w:p>
          <w:p w:rsidR="001D7B64" w:rsidRPr="004D29A1" w:rsidRDefault="00C0542C" w:rsidP="001D7B64">
            <w:pPr>
              <w:kinsoku w:val="0"/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  <w:r w:rsidRPr="004D29A1">
              <w:rPr>
                <w:rFonts w:hint="eastAsia"/>
                <w:color w:val="000000"/>
              </w:rPr>
              <w:t>網走駅</w:t>
            </w:r>
          </w:p>
          <w:p w:rsidR="001D7B64" w:rsidRPr="004D29A1" w:rsidRDefault="001D7B64" w:rsidP="001D7B64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color w:val="000000"/>
              </w:rPr>
            </w:pPr>
            <w:r w:rsidRPr="004D29A1">
              <w:rPr>
                <w:rFonts w:hint="eastAsia"/>
                <w:color w:val="000000"/>
              </w:rPr>
              <w:t>ぞの他（　　　　　　　　）</w:t>
            </w:r>
          </w:p>
        </w:tc>
      </w:tr>
      <w:tr w:rsidR="00154635" w:rsidRPr="004D29A1" w:rsidTr="00324B2E">
        <w:trPr>
          <w:trHeight w:val="5693"/>
        </w:trPr>
        <w:tc>
          <w:tcPr>
            <w:tcW w:w="8568" w:type="dxa"/>
            <w:gridSpan w:val="7"/>
            <w:noWrap/>
          </w:tcPr>
          <w:p w:rsidR="00154635" w:rsidRPr="004D29A1" w:rsidRDefault="00154635" w:rsidP="00154635">
            <w:pPr>
              <w:kinsoku w:val="0"/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  <w:r w:rsidRPr="004D29A1">
              <w:rPr>
                <w:rFonts w:hint="eastAsia"/>
                <w:color w:val="000000"/>
              </w:rPr>
              <w:t>（出発地、目的地、経緯等理由を記載する。）</w:t>
            </w:r>
          </w:p>
          <w:p w:rsidR="00154635" w:rsidRPr="004D29A1" w:rsidRDefault="00154635" w:rsidP="00154635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color w:val="000000"/>
              </w:rPr>
            </w:pPr>
          </w:p>
        </w:tc>
      </w:tr>
    </w:tbl>
    <w:p w:rsidR="0008528B" w:rsidRPr="00DC742A" w:rsidRDefault="0008528B" w:rsidP="002E378E">
      <w:pPr>
        <w:kinsoku w:val="0"/>
        <w:overflowPunct w:val="0"/>
        <w:autoSpaceDE w:val="0"/>
        <w:autoSpaceDN w:val="0"/>
        <w:rPr>
          <w:rFonts w:ascii="ＭＳ 明朝" w:hAnsi="ＭＳ 明朝" w:hint="eastAsia"/>
        </w:rPr>
      </w:pPr>
    </w:p>
    <w:sectPr w:rsidR="0008528B" w:rsidRPr="00DC742A" w:rsidSect="00FE3622">
      <w:pgSz w:w="11906" w:h="16838" w:code="9"/>
      <w:pgMar w:top="85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309E" w:rsidRDefault="00C7309E" w:rsidP="00A331E5">
      <w:r>
        <w:separator/>
      </w:r>
    </w:p>
  </w:endnote>
  <w:endnote w:type="continuationSeparator" w:id="0">
    <w:p w:rsidR="00C7309E" w:rsidRDefault="00C7309E" w:rsidP="00A3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309E" w:rsidRDefault="00C7309E" w:rsidP="00A331E5">
      <w:r>
        <w:separator/>
      </w:r>
    </w:p>
  </w:footnote>
  <w:footnote w:type="continuationSeparator" w:id="0">
    <w:p w:rsidR="00C7309E" w:rsidRDefault="00C7309E" w:rsidP="00A33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388"/>
    <w:rsid w:val="00000859"/>
    <w:rsid w:val="000045A2"/>
    <w:rsid w:val="00016842"/>
    <w:rsid w:val="00073972"/>
    <w:rsid w:val="0008528B"/>
    <w:rsid w:val="00093020"/>
    <w:rsid w:val="000A0436"/>
    <w:rsid w:val="000F2872"/>
    <w:rsid w:val="00147A98"/>
    <w:rsid w:val="00154635"/>
    <w:rsid w:val="001861A8"/>
    <w:rsid w:val="001B2A26"/>
    <w:rsid w:val="001C00F5"/>
    <w:rsid w:val="001D7B64"/>
    <w:rsid w:val="001E7579"/>
    <w:rsid w:val="00235C10"/>
    <w:rsid w:val="002534A4"/>
    <w:rsid w:val="0028553D"/>
    <w:rsid w:val="002E378E"/>
    <w:rsid w:val="002F1A46"/>
    <w:rsid w:val="002F2F24"/>
    <w:rsid w:val="002F5C63"/>
    <w:rsid w:val="00314FD2"/>
    <w:rsid w:val="00324B2E"/>
    <w:rsid w:val="00381D15"/>
    <w:rsid w:val="0039492E"/>
    <w:rsid w:val="003A3388"/>
    <w:rsid w:val="003C51CE"/>
    <w:rsid w:val="00416CF8"/>
    <w:rsid w:val="004D29A1"/>
    <w:rsid w:val="004F1212"/>
    <w:rsid w:val="004F4EA9"/>
    <w:rsid w:val="0056693F"/>
    <w:rsid w:val="00597CE9"/>
    <w:rsid w:val="005F6095"/>
    <w:rsid w:val="006179A5"/>
    <w:rsid w:val="00636141"/>
    <w:rsid w:val="00637159"/>
    <w:rsid w:val="00642E16"/>
    <w:rsid w:val="006C694C"/>
    <w:rsid w:val="00702FE9"/>
    <w:rsid w:val="00721090"/>
    <w:rsid w:val="00744B4F"/>
    <w:rsid w:val="007B051D"/>
    <w:rsid w:val="007C5988"/>
    <w:rsid w:val="008002DD"/>
    <w:rsid w:val="00874224"/>
    <w:rsid w:val="00893C0E"/>
    <w:rsid w:val="009311EA"/>
    <w:rsid w:val="00933371"/>
    <w:rsid w:val="009369B3"/>
    <w:rsid w:val="00944BBE"/>
    <w:rsid w:val="0095467B"/>
    <w:rsid w:val="009602AC"/>
    <w:rsid w:val="0099045D"/>
    <w:rsid w:val="009E6007"/>
    <w:rsid w:val="00A109AD"/>
    <w:rsid w:val="00A15B68"/>
    <w:rsid w:val="00A212F6"/>
    <w:rsid w:val="00A319A1"/>
    <w:rsid w:val="00A331E5"/>
    <w:rsid w:val="00A35612"/>
    <w:rsid w:val="00A56D23"/>
    <w:rsid w:val="00A57F1F"/>
    <w:rsid w:val="00A92A4C"/>
    <w:rsid w:val="00AD5D62"/>
    <w:rsid w:val="00AD5F81"/>
    <w:rsid w:val="00AF4ACF"/>
    <w:rsid w:val="00B12061"/>
    <w:rsid w:val="00B1554D"/>
    <w:rsid w:val="00B24C73"/>
    <w:rsid w:val="00B60A94"/>
    <w:rsid w:val="00B83430"/>
    <w:rsid w:val="00BB0425"/>
    <w:rsid w:val="00BD3556"/>
    <w:rsid w:val="00BF7E3F"/>
    <w:rsid w:val="00C04F53"/>
    <w:rsid w:val="00C0542C"/>
    <w:rsid w:val="00C7309E"/>
    <w:rsid w:val="00CC73D5"/>
    <w:rsid w:val="00CD4D59"/>
    <w:rsid w:val="00CE2435"/>
    <w:rsid w:val="00D07939"/>
    <w:rsid w:val="00D6099C"/>
    <w:rsid w:val="00D74AC5"/>
    <w:rsid w:val="00D80140"/>
    <w:rsid w:val="00DA3D1B"/>
    <w:rsid w:val="00DC742A"/>
    <w:rsid w:val="00DD40AE"/>
    <w:rsid w:val="00DF7368"/>
    <w:rsid w:val="00E1036A"/>
    <w:rsid w:val="00E712A2"/>
    <w:rsid w:val="00EB088D"/>
    <w:rsid w:val="00ED0AC4"/>
    <w:rsid w:val="00ED72FF"/>
    <w:rsid w:val="00EE00F1"/>
    <w:rsid w:val="00EE7281"/>
    <w:rsid w:val="00F001B0"/>
    <w:rsid w:val="00F4707A"/>
    <w:rsid w:val="00FE3622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A33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331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331E5"/>
    <w:rPr>
      <w:kern w:val="2"/>
      <w:sz w:val="21"/>
      <w:szCs w:val="24"/>
    </w:rPr>
  </w:style>
  <w:style w:type="paragraph" w:styleId="a6">
    <w:name w:val="footer"/>
    <w:basedOn w:val="a"/>
    <w:link w:val="a7"/>
    <w:rsid w:val="00A33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331E5"/>
    <w:rPr>
      <w:kern w:val="2"/>
      <w:sz w:val="21"/>
      <w:szCs w:val="24"/>
    </w:rPr>
  </w:style>
  <w:style w:type="paragraph" w:styleId="a8">
    <w:name w:val="Balloon Text"/>
    <w:basedOn w:val="a"/>
    <w:link w:val="a9"/>
    <w:rsid w:val="00CE243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E24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FEAE-E780-4A05-88DA-4DA559DE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6:02:00Z</dcterms:created>
  <dcterms:modified xsi:type="dcterms:W3CDTF">2025-09-26T16:02:00Z</dcterms:modified>
</cp:coreProperties>
</file>